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89A1DC" w:rsidR="00E4321B" w:rsidRPr="00E4321B" w:rsidRDefault="00DA0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00C92D" w:rsidR="00DF4FD8" w:rsidRPr="00DF4FD8" w:rsidRDefault="00DA0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61FD3" w:rsidR="00DF4FD8" w:rsidRPr="0075070E" w:rsidRDefault="00DA0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651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BC1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D7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7ECA00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A299F1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EC9A9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562CF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077E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FEA07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6E41C7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2D829F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BC385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9459D1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4F26E1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68897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C54DA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BFE77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C1BC6E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4D82AE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D201F6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DFA793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2779F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46478A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A9D023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FDAC5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375B3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9C90F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706DD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E5EF1A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2D129B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7512C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F55F5F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EDF61A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3A315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83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FB9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65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66E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78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07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D08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8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D990CE" w:rsidR="00DF0BAE" w:rsidRPr="0075070E" w:rsidRDefault="00DA0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9C8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D0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0B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E5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DEB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52E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6120BB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E8CE3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DA8714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F22366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02D9DB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A81431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B9C611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7595EC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002DA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6E44C7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35A8CD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F21C02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54B8BF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B4CA7F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8C5C22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0504C1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EA4718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4AE0CE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F2917B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C716E4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EF0A85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F066E6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92DAE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096B69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2AACCF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F877FD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746952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A66E29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E50AA3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ABE5AF" w:rsidR="00DF0BAE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976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A91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7D6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7EE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19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10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C6E6C" w:rsidR="00DF4FD8" w:rsidRPr="0075070E" w:rsidRDefault="00DA0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EF7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9A9EE8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83CA08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7BF221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D7822A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E90852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FCCED9" w:rsidR="00DF4FD8" w:rsidRPr="00DA02F0" w:rsidRDefault="00DA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8404C7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A19671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4858CC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2D9576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147593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A387A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055FCE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1186C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38D491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84CFBF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AC877A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4F38DD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87AB2C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A46D63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D8433E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3496CC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96D25B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0DF7E4" w:rsidR="00DF4FD8" w:rsidRPr="00DA02F0" w:rsidRDefault="00DA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8E52B7" w:rsidR="00DF4FD8" w:rsidRPr="00DA02F0" w:rsidRDefault="00DA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7EA546" w:rsidR="00DF4FD8" w:rsidRPr="00DA02F0" w:rsidRDefault="00DA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B2670C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84E14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D7E410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C25298" w:rsidR="00DF4FD8" w:rsidRPr="004020EB" w:rsidRDefault="00DA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FA7C04" w:rsidR="00DF4FD8" w:rsidRPr="00DA02F0" w:rsidRDefault="00DA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E85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AB0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C17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19D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103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C69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9A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84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4C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2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CACF8" w:rsidR="00C54E9D" w:rsidRDefault="00DA02F0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E03B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A28B6" w:rsidR="00C54E9D" w:rsidRDefault="00DA02F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481C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13BAB9" w:rsidR="00C54E9D" w:rsidRDefault="00DA02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FB7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87208" w:rsidR="00C54E9D" w:rsidRDefault="00DA02F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A19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6383C" w:rsidR="00C54E9D" w:rsidRDefault="00DA02F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12AA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AD7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6B7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7C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856E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54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EF8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5B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2B5E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02F0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d Islands 2025 - Q4 Calendar</dc:title>
  <dc:subject/>
  <dc:creator>General Blue Corporation</dc:creator>
  <cp:keywords>Aland Islands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